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Pr="00111625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11625">
        <w:rPr>
          <w:b/>
          <w:sz w:val="26"/>
          <w:szCs w:val="26"/>
        </w:rPr>
        <w:t xml:space="preserve">Вклады в </w:t>
      </w:r>
      <w:proofErr w:type="gramStart"/>
      <w:r w:rsidRPr="00111625">
        <w:rPr>
          <w:b/>
          <w:sz w:val="26"/>
          <w:szCs w:val="26"/>
        </w:rPr>
        <w:t>рублях</w:t>
      </w:r>
      <w:r>
        <w:rPr>
          <w:b/>
          <w:sz w:val="26"/>
          <w:szCs w:val="26"/>
        </w:rPr>
        <w:t xml:space="preserve">  </w:t>
      </w:r>
      <w:r w:rsidR="00F32C52" w:rsidRPr="00AF7676">
        <w:rPr>
          <w:b/>
          <w:sz w:val="24"/>
          <w:szCs w:val="24"/>
        </w:rPr>
        <w:t>Российской</w:t>
      </w:r>
      <w:proofErr w:type="gramEnd"/>
      <w:r w:rsidR="00F32C52" w:rsidRPr="00AF7676">
        <w:rPr>
          <w:b/>
          <w:sz w:val="24"/>
          <w:szCs w:val="24"/>
        </w:rPr>
        <w:t xml:space="preserve"> Федерации (</w:t>
      </w:r>
      <w:r w:rsidR="00F32C52" w:rsidRPr="00AF7676">
        <w:rPr>
          <w:b/>
          <w:sz w:val="24"/>
          <w:szCs w:val="24"/>
          <w:lang w:val="en-US"/>
        </w:rPr>
        <w:t>RUB</w:t>
      </w:r>
      <w:r w:rsidR="00F32C52" w:rsidRPr="00AF7676">
        <w:rPr>
          <w:b/>
          <w:sz w:val="24"/>
          <w:szCs w:val="24"/>
        </w:rPr>
        <w:t>)</w:t>
      </w:r>
      <w:r w:rsidR="00F32C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</w:t>
      </w:r>
      <w:r w:rsidR="00937467">
        <w:rPr>
          <w:b/>
          <w:sz w:val="26"/>
          <w:szCs w:val="26"/>
        </w:rPr>
        <w:t xml:space="preserve">     </w:t>
      </w:r>
      <w:r w:rsidR="00284059" w:rsidRPr="00284059">
        <w:rPr>
          <w:b/>
          <w:sz w:val="26"/>
          <w:szCs w:val="26"/>
        </w:rPr>
        <w:t xml:space="preserve">  </w:t>
      </w:r>
      <w:r w:rsidRPr="00111625">
        <w:rPr>
          <w:color w:val="FF0000"/>
          <w:sz w:val="18"/>
          <w:szCs w:val="18"/>
        </w:rPr>
        <w:t>Информация на</w:t>
      </w:r>
      <w:r w:rsidR="00F7354A" w:rsidRPr="00F7354A">
        <w:rPr>
          <w:color w:val="FF0000"/>
          <w:sz w:val="18"/>
          <w:szCs w:val="18"/>
        </w:rPr>
        <w:t xml:space="preserve"> 1</w:t>
      </w:r>
      <w:r w:rsidR="006A7D08">
        <w:rPr>
          <w:color w:val="FF0000"/>
          <w:sz w:val="18"/>
          <w:szCs w:val="18"/>
        </w:rPr>
        <w:t>5</w:t>
      </w:r>
      <w:r w:rsidR="00F7354A">
        <w:rPr>
          <w:color w:val="FF0000"/>
          <w:sz w:val="18"/>
          <w:szCs w:val="18"/>
        </w:rPr>
        <w:t>.04</w:t>
      </w:r>
      <w:r w:rsidR="00937467">
        <w:rPr>
          <w:color w:val="FF0000"/>
          <w:sz w:val="18"/>
          <w:szCs w:val="18"/>
        </w:rPr>
        <w:t>.2020</w:t>
      </w:r>
      <w:r w:rsidRPr="00111625">
        <w:rPr>
          <w:color w:val="FF0000"/>
          <w:sz w:val="18"/>
          <w:szCs w:val="18"/>
        </w:rPr>
        <w:t xml:space="preserve"> </w:t>
      </w:r>
      <w:r w:rsidR="001A1100">
        <w:rPr>
          <w:color w:val="FF0000"/>
          <w:sz w:val="18"/>
          <w:szCs w:val="18"/>
        </w:rPr>
        <w:t>г</w:t>
      </w:r>
      <w:r w:rsidRPr="00111625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80"/>
      </w:tblGrid>
      <w:tr w:rsidR="0093403C" w:rsidRPr="00E712D6" w:rsidTr="00D04396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93403C" w:rsidRPr="00E712D6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2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80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41009F" w:rsidRPr="00E712D6" w:rsidTr="00D04396">
        <w:trPr>
          <w:cantSplit/>
          <w:trHeight w:val="481"/>
        </w:trPr>
        <w:tc>
          <w:tcPr>
            <w:tcW w:w="1665" w:type="dxa"/>
            <w:vAlign w:val="center"/>
          </w:tcPr>
          <w:p w:rsidR="0041009F" w:rsidRPr="009E0598" w:rsidRDefault="00C02574" w:rsidP="009E2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0598">
              <w:rPr>
                <w:rFonts w:ascii="Times New Roman" w:hAnsi="Times New Roman"/>
                <w:b/>
                <w:sz w:val="18"/>
                <w:szCs w:val="18"/>
              </w:rPr>
              <w:t>Антикризисный</w:t>
            </w:r>
          </w:p>
          <w:p w:rsidR="00D04396" w:rsidRPr="009E0598" w:rsidRDefault="00D04396" w:rsidP="009E2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7537C6" w:rsidRDefault="009E0598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7354A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9E0598" w:rsidRDefault="0041009F" w:rsidP="00291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2" w:type="dxa"/>
            <w:vAlign w:val="center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vAlign w:val="center"/>
          </w:tcPr>
          <w:p w:rsidR="0041009F" w:rsidRPr="009E0598" w:rsidRDefault="0041009F" w:rsidP="0041009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580" w:type="dxa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9E05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04396" w:rsidRPr="009E0598" w:rsidRDefault="00D04396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(</w:t>
            </w:r>
            <w:r w:rsidR="00B52824" w:rsidRPr="009E0598">
              <w:rPr>
                <w:rFonts w:ascii="Times New Roman" w:hAnsi="Times New Roman"/>
                <w:sz w:val="18"/>
                <w:szCs w:val="18"/>
              </w:rPr>
              <w:t>период приема вклада с 06.04.2020</w:t>
            </w:r>
            <w:r w:rsidRPr="009E0598">
              <w:rPr>
                <w:rFonts w:ascii="Times New Roman" w:hAnsi="Times New Roman"/>
                <w:sz w:val="18"/>
                <w:szCs w:val="18"/>
              </w:rPr>
              <w:t xml:space="preserve"> до 3</w:t>
            </w:r>
            <w:r w:rsidR="00B52824" w:rsidRPr="009E0598">
              <w:rPr>
                <w:rFonts w:ascii="Times New Roman" w:hAnsi="Times New Roman"/>
                <w:sz w:val="18"/>
                <w:szCs w:val="18"/>
              </w:rPr>
              <w:t>0.04.2020 (включительно))</w:t>
            </w:r>
          </w:p>
        </w:tc>
      </w:tr>
      <w:tr w:rsidR="0041009F" w:rsidRPr="00705162" w:rsidTr="00D04396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41009F" w:rsidRPr="009E0598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0598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41009F" w:rsidRPr="00051AF6" w:rsidRDefault="00051AF6" w:rsidP="00310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</w:t>
            </w:r>
            <w:r w:rsidR="00310A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9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598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9E0598" w:rsidRDefault="007537C6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7C6">
              <w:rPr>
                <w:rFonts w:ascii="Times New Roman" w:hAnsi="Times New Roman"/>
                <w:color w:val="FF0000"/>
                <w:sz w:val="20"/>
                <w:szCs w:val="20"/>
              </w:rPr>
              <w:t>Без ограничений. Первые 9</w:t>
            </w:r>
            <w:r w:rsidR="0041009F" w:rsidRPr="007537C6">
              <w:rPr>
                <w:rFonts w:ascii="Times New Roman" w:hAnsi="Times New Roman"/>
                <w:color w:val="FF0000"/>
                <w:sz w:val="20"/>
                <w:szCs w:val="20"/>
              </w:rPr>
              <w:t>0 дней</w:t>
            </w:r>
          </w:p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276" w:type="dxa"/>
            <w:vMerge w:val="restart"/>
            <w:vAlign w:val="center"/>
          </w:tcPr>
          <w:p w:rsidR="0041009F" w:rsidRPr="009E0598" w:rsidRDefault="0041009F" w:rsidP="0041009F">
            <w:pPr>
              <w:spacing w:after="0" w:line="240" w:lineRule="auto"/>
              <w:ind w:left="-7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41009F" w:rsidRPr="00705162" w:rsidTr="00D04396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41009F" w:rsidRPr="009E0598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E0598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</w:p>
        </w:tc>
        <w:tc>
          <w:tcPr>
            <w:tcW w:w="992" w:type="dxa"/>
            <w:vMerge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41009F" w:rsidRPr="00705162" w:rsidTr="00D04396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051AF6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41009F" w:rsidRPr="00705162" w:rsidTr="00D04396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41009F" w:rsidRPr="001A1100" w:rsidRDefault="00AA6BB8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2580" w:type="dxa"/>
            <w:vMerge w:val="restart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AA6BB8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AA6BB8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361E67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1E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361E67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361E67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361E67" w:rsidP="00361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1E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361E67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1A1100" w:rsidRDefault="00361E67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705162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705162" w:rsidTr="00D04396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9" w:type="dxa"/>
            <w:vAlign w:val="center"/>
          </w:tcPr>
          <w:p w:rsidR="0041009F" w:rsidRPr="00BD449D" w:rsidRDefault="00BD449D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7537C6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7C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Первые </w:t>
            </w:r>
            <w:r w:rsidR="00EF0A28">
              <w:rPr>
                <w:rFonts w:ascii="Times New Roman" w:hAnsi="Times New Roman"/>
                <w:color w:val="FF0000"/>
                <w:sz w:val="18"/>
                <w:szCs w:val="18"/>
              </w:rPr>
              <w:t>18</w:t>
            </w:r>
            <w:r w:rsidRPr="007537C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0 дней </w:t>
            </w:r>
          </w:p>
          <w:p w:rsidR="0041009F" w:rsidRPr="007537C6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7C6">
              <w:rPr>
                <w:rFonts w:ascii="Times New Roman" w:hAnsi="Times New Roman"/>
                <w:color w:val="FF0000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>жемесячно,  по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80" w:type="dxa"/>
            <w:vMerge w:val="restart"/>
          </w:tcPr>
          <w:p w:rsidR="0041009F" w:rsidRPr="00F32053" w:rsidRDefault="0041009F" w:rsidP="00C32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</w:t>
            </w:r>
            <w:r w:rsidR="00C32F87" w:rsidRPr="007537C6">
              <w:rPr>
                <w:rFonts w:ascii="Times New Roman" w:hAnsi="Times New Roman"/>
                <w:color w:val="FF0000"/>
                <w:sz w:val="18"/>
                <w:szCs w:val="18"/>
              </w:rPr>
              <w:t>50</w:t>
            </w:r>
            <w:r w:rsidRPr="007537C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 000 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>рублей в месяц.</w:t>
            </w:r>
          </w:p>
        </w:tc>
      </w:tr>
      <w:tr w:rsidR="0041009F" w:rsidRPr="00705162" w:rsidTr="00F7354A">
        <w:trPr>
          <w:cantSplit/>
          <w:trHeight w:val="468"/>
        </w:trPr>
        <w:tc>
          <w:tcPr>
            <w:tcW w:w="1665" w:type="dxa"/>
            <w:vMerge/>
            <w:vAlign w:val="center"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2D39E9" w:rsidRDefault="00F7354A" w:rsidP="00310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</w:t>
            </w:r>
            <w:r w:rsidR="00310A5D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7537C6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E54BB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F32053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41009F" w:rsidRPr="00310A5D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A5D">
              <w:rPr>
                <w:rFonts w:ascii="Times New Roman" w:hAnsi="Times New Roman"/>
                <w:b/>
                <w:sz w:val="20"/>
                <w:szCs w:val="20"/>
              </w:rPr>
              <w:t>4.9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1009F" w:rsidRPr="006D0EC6" w:rsidRDefault="0041009F" w:rsidP="0041009F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</w:t>
            </w:r>
            <w:r w:rsidRPr="001A11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4</w:t>
            </w:r>
          </w:p>
        </w:tc>
        <w:tc>
          <w:tcPr>
            <w:tcW w:w="992" w:type="dxa"/>
            <w:vMerge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A3154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41009F" w:rsidRPr="001A1100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1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992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09F" w:rsidRPr="0068072B" w:rsidTr="00D04396">
        <w:trPr>
          <w:cantSplit/>
          <w:trHeight w:val="368"/>
        </w:trPr>
        <w:tc>
          <w:tcPr>
            <w:tcW w:w="1665" w:type="dxa"/>
            <w:vMerge w:val="restart"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9" w:type="dxa"/>
            <w:vAlign w:val="center"/>
          </w:tcPr>
          <w:p w:rsidR="0041009F" w:rsidRPr="009B7035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92" w:type="dxa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vMerge w:val="restart"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68072B" w:rsidRDefault="0041009F" w:rsidP="0041009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конце срока</w:t>
            </w:r>
          </w:p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1009F" w:rsidRPr="0068072B" w:rsidTr="00D04396">
        <w:trPr>
          <w:cantSplit/>
          <w:trHeight w:val="368"/>
        </w:trPr>
        <w:tc>
          <w:tcPr>
            <w:tcW w:w="1665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41009F" w:rsidRPr="009B7035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992" w:type="dxa"/>
          </w:tcPr>
          <w:p w:rsidR="0041009F" w:rsidRPr="000F79AE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1009F" w:rsidRPr="0068072B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F7354A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F7354A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>в период с 1 по 270 день срока действия вклада все ранее выплаченные проценты пересчитываются по ставке «До востребования</w:t>
      </w:r>
      <w:proofErr w:type="gramStart"/>
      <w:r w:rsidRPr="0006689A">
        <w:rPr>
          <w:sz w:val="18"/>
          <w:szCs w:val="18"/>
        </w:rPr>
        <w:t>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</w:t>
      </w:r>
      <w:proofErr w:type="gramEnd"/>
      <w:r w:rsidRPr="0006689A">
        <w:rPr>
          <w:sz w:val="18"/>
          <w:szCs w:val="18"/>
        </w:rPr>
        <w:t xml:space="preserve"> период с 271 по 539 день  срока действия вклада  все ранее выплаченные проценты пересчитываются  по  ставке 4%.  </w:t>
      </w:r>
    </w:p>
    <w:bookmarkEnd w:id="5"/>
    <w:p w:rsidR="00AC3179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F7354A" w:rsidRDefault="00F7354A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F7354A" w:rsidRDefault="00F7354A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Pr="00705162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F7354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</w:p>
    <w:p w:rsidR="0093403C" w:rsidRPr="00D22ACB" w:rsidRDefault="00F7354A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7354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93403C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 w:rsidR="0093403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на </w:t>
      </w:r>
      <w:r w:rsidR="006A7D08">
        <w:rPr>
          <w:rFonts w:ascii="Times New Roman" w:hAnsi="Times New Roman" w:cs="Times New Roman"/>
          <w:color w:val="FF0000"/>
          <w:sz w:val="18"/>
          <w:szCs w:val="18"/>
          <w:lang w:val="ru-RU"/>
        </w:rPr>
        <w:t>15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Pr="00F7354A">
        <w:rPr>
          <w:rFonts w:ascii="Times New Roman" w:hAnsi="Times New Roman" w:cs="Times New Roman"/>
          <w:color w:val="FF0000"/>
          <w:sz w:val="18"/>
          <w:szCs w:val="18"/>
          <w:lang w:val="ru-RU"/>
        </w:rPr>
        <w:t>04.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20</w:t>
      </w:r>
      <w:r w:rsidR="009B7035">
        <w:rPr>
          <w:rFonts w:ascii="Times New Roman" w:hAnsi="Times New Roman" w:cs="Times New Roman"/>
          <w:color w:val="FF0000"/>
          <w:sz w:val="18"/>
          <w:szCs w:val="18"/>
          <w:lang w:val="ru-RU"/>
        </w:rPr>
        <w:t>20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93403C" w:rsidRPr="00705162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93403C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3403C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7A534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</w:rPr>
              <w:t>1.</w:t>
            </w:r>
            <w:r w:rsidR="003722B6" w:rsidRPr="00ED355E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ED355E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ED355E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CF13D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</w:rPr>
              <w:t>0.</w:t>
            </w:r>
            <w:r w:rsidR="00DE5019" w:rsidRPr="001A1100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ED355E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55E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</w:rPr>
              <w:t>1.</w:t>
            </w:r>
            <w:r w:rsidR="00DE5019" w:rsidRPr="001A1100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0A1856" w:rsidRDefault="00507F6A" w:rsidP="00507F6A">
      <w:pPr>
        <w:pStyle w:val="1"/>
        <w:jc w:val="both"/>
      </w:pPr>
      <w:r w:rsidRPr="000A1856">
        <w:rPr>
          <w:snapToGrid w:val="0"/>
        </w:rPr>
        <w:t xml:space="preserve">Филиал «Дальневосточный» </w:t>
      </w:r>
      <w:r w:rsidRPr="000A1856">
        <w:t>АО КБ «Солидарность»</w:t>
      </w:r>
      <w:r w:rsidRPr="000A1856">
        <w:rPr>
          <w:snapToGrid w:val="0"/>
        </w:rPr>
        <w:t xml:space="preserve"> (в т.ч. </w:t>
      </w:r>
      <w:r w:rsidRPr="000A1856">
        <w:t xml:space="preserve">ОО «Морской терминал» </w:t>
      </w:r>
      <w:r w:rsidRPr="000A1856">
        <w:rPr>
          <w:snapToGrid w:val="0"/>
        </w:rPr>
        <w:t xml:space="preserve">филиала «Дальневосточный» </w:t>
      </w:r>
      <w:r w:rsidRPr="000A1856">
        <w:t>АО КБ «Солидарность»)</w:t>
      </w:r>
    </w:p>
    <w:p w:rsidR="0097053E" w:rsidRPr="000A1856" w:rsidRDefault="0097053E" w:rsidP="0097053E">
      <w:pPr>
        <w:pStyle w:val="1"/>
        <w:jc w:val="both"/>
        <w:rPr>
          <w:snapToGrid w:val="0"/>
        </w:rPr>
      </w:pPr>
    </w:p>
    <w:p w:rsidR="0097053E" w:rsidRPr="000A1856" w:rsidRDefault="00AF509F" w:rsidP="0097053E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ля </w:t>
      </w:r>
      <w:r w:rsidR="0097053E" w:rsidRPr="000A1856">
        <w:rPr>
          <w:snapToGrid w:val="0"/>
        </w:rPr>
        <w:t xml:space="preserve">подразделений, </w:t>
      </w:r>
      <w:proofErr w:type="gramStart"/>
      <w:r w:rsidR="0097053E" w:rsidRPr="000A1856">
        <w:rPr>
          <w:snapToGrid w:val="0"/>
        </w:rPr>
        <w:t>расположенных  в</w:t>
      </w:r>
      <w:proofErr w:type="gramEnd"/>
      <w:r w:rsidR="0097053E" w:rsidRPr="000A1856">
        <w:rPr>
          <w:snapToGrid w:val="0"/>
        </w:rPr>
        <w:t xml:space="preserve"> г. Самара и Самарской области:</w:t>
      </w:r>
    </w:p>
    <w:p w:rsidR="00507F6A" w:rsidRPr="000A1856" w:rsidRDefault="0097053E" w:rsidP="00507F6A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</w:t>
      </w:r>
      <w:r w:rsidRPr="000A1856">
        <w:t xml:space="preserve">АО КБ «Солидарность» </w:t>
      </w:r>
      <w:proofErr w:type="spellStart"/>
      <w:r w:rsidRPr="000A1856">
        <w:rPr>
          <w:snapToGrid w:val="0"/>
        </w:rPr>
        <w:t>Митирева</w:t>
      </w:r>
      <w:proofErr w:type="spellEnd"/>
      <w:r w:rsidRPr="000A1856">
        <w:rPr>
          <w:snapToGrid w:val="0"/>
        </w:rPr>
        <w:t xml:space="preserve">, д.11, </w:t>
      </w:r>
    </w:p>
    <w:p w:rsidR="007A5342" w:rsidRPr="000A1856" w:rsidRDefault="00531A18" w:rsidP="007A5342">
      <w:pPr>
        <w:pStyle w:val="1"/>
        <w:jc w:val="both"/>
      </w:pPr>
      <w:r w:rsidRPr="000A1856">
        <w:rPr>
          <w:snapToGrid w:val="0"/>
        </w:rPr>
        <w:t>Д</w:t>
      </w:r>
      <w:r w:rsidR="00B35688" w:rsidRPr="000A1856">
        <w:rPr>
          <w:snapToGrid w:val="0"/>
        </w:rPr>
        <w:t>ополнительный офис</w:t>
      </w:r>
      <w:r w:rsidRPr="000A1856">
        <w:rPr>
          <w:snapToGrid w:val="0"/>
        </w:rPr>
        <w:t xml:space="preserve"> </w:t>
      </w:r>
      <w:r w:rsidR="00B35688" w:rsidRPr="000A1856">
        <w:rPr>
          <w:snapToGrid w:val="0"/>
        </w:rPr>
        <w:t>«</w:t>
      </w:r>
      <w:r w:rsidRPr="000A1856">
        <w:rPr>
          <w:snapToGrid w:val="0"/>
        </w:rPr>
        <w:t>Московский</w:t>
      </w:r>
      <w:r w:rsidR="00B35688" w:rsidRPr="000A1856">
        <w:rPr>
          <w:snapToGrid w:val="0"/>
        </w:rPr>
        <w:t xml:space="preserve">» </w:t>
      </w:r>
      <w:r w:rsidR="00B35688" w:rsidRPr="000A1856">
        <w:t>АО КБ «Солидарность»,</w:t>
      </w:r>
    </w:p>
    <w:p w:rsidR="00B35688" w:rsidRPr="000A1856" w:rsidRDefault="00B35688" w:rsidP="00B35688">
      <w:pPr>
        <w:pStyle w:val="1"/>
        <w:jc w:val="both"/>
      </w:pPr>
      <w:proofErr w:type="spellStart"/>
      <w:r w:rsidRPr="000A1856">
        <w:t>Допофис</w:t>
      </w:r>
      <w:proofErr w:type="spellEnd"/>
      <w:r w:rsidRPr="000A1856">
        <w:t xml:space="preserve"> «Куйбышевский» АО КБ «Солидарность»,</w:t>
      </w:r>
    </w:p>
    <w:p w:rsidR="00D14FFB" w:rsidRPr="000A1856" w:rsidRDefault="00B35688" w:rsidP="00B35688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ополнительный офис </w:t>
      </w:r>
      <w:r w:rsidRPr="000A1856">
        <w:t>АО КБ «Солидарность»</w:t>
      </w:r>
      <w:r w:rsidRPr="000A1856">
        <w:rPr>
          <w:snapToGrid w:val="0"/>
        </w:rPr>
        <w:t xml:space="preserve"> г. Самара, ул.</w:t>
      </w:r>
      <w:r w:rsidR="00F676E0" w:rsidRPr="000A1856">
        <w:rPr>
          <w:snapToGrid w:val="0"/>
        </w:rPr>
        <w:t xml:space="preserve"> </w:t>
      </w:r>
      <w:r w:rsidRPr="000A1856">
        <w:rPr>
          <w:snapToGrid w:val="0"/>
        </w:rPr>
        <w:t>Первомайская, 27</w:t>
      </w:r>
    </w:p>
    <w:p w:rsidR="00F676E0" w:rsidRPr="000A1856" w:rsidRDefault="00F676E0" w:rsidP="00F676E0">
      <w:pPr>
        <w:pStyle w:val="1"/>
        <w:jc w:val="both"/>
      </w:pPr>
      <w:r w:rsidRPr="000A1856">
        <w:rPr>
          <w:snapToGrid w:val="0"/>
        </w:rPr>
        <w:t xml:space="preserve">Дополнительный офис «Тольяттинский» </w:t>
      </w:r>
      <w:r w:rsidRPr="000A1856">
        <w:t>АО КБ «Солидарность»,</w:t>
      </w:r>
    </w:p>
    <w:p w:rsidR="00F676E0" w:rsidRPr="000A1856" w:rsidRDefault="00F676E0" w:rsidP="00B35688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«Центральны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в г. Тольятти</w:t>
      </w:r>
    </w:p>
    <w:p w:rsidR="00F676E0" w:rsidRDefault="00F676E0">
      <w:pPr>
        <w:pStyle w:val="1"/>
        <w:jc w:val="both"/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p w:rsidR="007034E0" w:rsidRPr="007034E0" w:rsidRDefault="007034E0" w:rsidP="007034E0">
      <w:pPr>
        <w:rPr>
          <w:lang w:eastAsia="ru-RU"/>
        </w:rPr>
      </w:pPr>
    </w:p>
    <w:sectPr w:rsidR="007034E0" w:rsidRPr="007034E0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B8" w:rsidRDefault="00C07BB8" w:rsidP="00955AC1">
      <w:pPr>
        <w:spacing w:after="0" w:line="240" w:lineRule="auto"/>
      </w:pPr>
      <w:r>
        <w:separator/>
      </w:r>
    </w:p>
  </w:endnote>
  <w:endnote w:type="continuationSeparator" w:id="0">
    <w:p w:rsidR="00C07BB8" w:rsidRDefault="00C07BB8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63615E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B8" w:rsidRDefault="00C07BB8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C07BB8" w:rsidRDefault="00C07BB8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189" w:rsidRPr="00F37A28">
      <w:rPr>
        <w:rFonts w:ascii="Times New Roman" w:hAnsi="Times New Roman"/>
        <w:sz w:val="20"/>
        <w:szCs w:val="20"/>
      </w:rPr>
      <w:t xml:space="preserve">Приложение № </w:t>
    </w:r>
    <w:r w:rsidR="0063615E">
      <w:rPr>
        <w:rFonts w:ascii="Times New Roman" w:hAnsi="Times New Roman"/>
        <w:sz w:val="20"/>
        <w:szCs w:val="20"/>
      </w:rPr>
      <w:t>3</w:t>
    </w:r>
    <w:r w:rsidR="004A5DD3">
      <w:rPr>
        <w:rFonts w:ascii="Times New Roman" w:hAnsi="Times New Roman"/>
        <w:sz w:val="20"/>
        <w:szCs w:val="20"/>
      </w:rPr>
      <w:t xml:space="preserve"> </w:t>
    </w:r>
    <w:r w:rsidR="006E2189">
      <w:rPr>
        <w:rFonts w:ascii="Times New Roman" w:hAnsi="Times New Roman"/>
        <w:sz w:val="20"/>
        <w:szCs w:val="20"/>
      </w:rPr>
      <w:t>к Протоколу ФБК №</w:t>
    </w:r>
    <w:r w:rsidR="00F32C52">
      <w:rPr>
        <w:rFonts w:ascii="Times New Roman" w:hAnsi="Times New Roman"/>
        <w:sz w:val="20"/>
        <w:szCs w:val="20"/>
      </w:rPr>
      <w:t xml:space="preserve"> </w:t>
    </w:r>
    <w:proofErr w:type="gramStart"/>
    <w:r w:rsidR="00F32C52">
      <w:rPr>
        <w:rFonts w:ascii="Times New Roman" w:hAnsi="Times New Roman"/>
        <w:sz w:val="20"/>
        <w:szCs w:val="20"/>
      </w:rPr>
      <w:t>241</w:t>
    </w:r>
    <w:r w:rsidR="006E2189">
      <w:rPr>
        <w:rFonts w:ascii="Times New Roman" w:hAnsi="Times New Roman"/>
        <w:sz w:val="20"/>
        <w:szCs w:val="20"/>
      </w:rPr>
      <w:t xml:space="preserve"> </w:t>
    </w:r>
    <w:r w:rsidR="006E2189" w:rsidRPr="00F37A28">
      <w:rPr>
        <w:rFonts w:ascii="Times New Roman" w:hAnsi="Times New Roman"/>
        <w:sz w:val="20"/>
        <w:szCs w:val="20"/>
      </w:rPr>
      <w:t xml:space="preserve"> от</w:t>
    </w:r>
    <w:proofErr w:type="gramEnd"/>
    <w:r w:rsidR="006E2189" w:rsidRPr="00F37A28">
      <w:rPr>
        <w:rFonts w:ascii="Times New Roman" w:hAnsi="Times New Roman"/>
        <w:sz w:val="20"/>
        <w:szCs w:val="20"/>
      </w:rPr>
      <w:t xml:space="preserve"> «</w:t>
    </w:r>
    <w:r w:rsidR="00F32C52">
      <w:rPr>
        <w:rFonts w:ascii="Times New Roman" w:hAnsi="Times New Roman"/>
        <w:sz w:val="20"/>
        <w:szCs w:val="20"/>
      </w:rPr>
      <w:t>10</w:t>
    </w:r>
    <w:r w:rsidR="006E2189" w:rsidRPr="00F37A28">
      <w:rPr>
        <w:rFonts w:ascii="Times New Roman" w:hAnsi="Times New Roman"/>
        <w:sz w:val="20"/>
        <w:szCs w:val="20"/>
      </w:rPr>
      <w:t>»</w:t>
    </w:r>
    <w:r w:rsidR="00AA19D5">
      <w:rPr>
        <w:rFonts w:ascii="Times New Roman" w:hAnsi="Times New Roman"/>
        <w:sz w:val="20"/>
        <w:szCs w:val="20"/>
      </w:rPr>
      <w:t xml:space="preserve"> </w:t>
    </w:r>
    <w:r w:rsidR="00F32C52">
      <w:rPr>
        <w:rFonts w:ascii="Times New Roman" w:hAnsi="Times New Roman"/>
        <w:sz w:val="20"/>
        <w:szCs w:val="20"/>
      </w:rPr>
      <w:t>апреля</w:t>
    </w:r>
    <w:r w:rsidR="00AA19D5">
      <w:rPr>
        <w:rFonts w:ascii="Times New Roman" w:hAnsi="Times New Roman"/>
        <w:sz w:val="20"/>
        <w:szCs w:val="20"/>
      </w:rPr>
      <w:t xml:space="preserve"> </w:t>
    </w:r>
    <w:r w:rsidR="00937467">
      <w:rPr>
        <w:rFonts w:ascii="Times New Roman" w:hAnsi="Times New Roman"/>
        <w:sz w:val="20"/>
        <w:szCs w:val="20"/>
      </w:rPr>
      <w:t>2020</w:t>
    </w:r>
    <w:r w:rsidR="006E2189" w:rsidRPr="00F37A28">
      <w:rPr>
        <w:rFonts w:ascii="Times New Roman" w:hAnsi="Times New Roman"/>
        <w:sz w:val="20"/>
        <w:szCs w:val="20"/>
      </w:rPr>
      <w:t xml:space="preserve"> г.</w:t>
    </w:r>
  </w:p>
  <w:p w:rsidR="0008725E" w:rsidRPr="00F37A28" w:rsidRDefault="00083CA2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 3</w:t>
    </w:r>
    <w:r w:rsidR="0008725E">
      <w:rPr>
        <w:rFonts w:ascii="Times New Roman" w:hAnsi="Times New Roman"/>
        <w:sz w:val="20"/>
        <w:szCs w:val="20"/>
      </w:rPr>
      <w:t xml:space="preserve"> к Приказу №</w:t>
    </w:r>
    <w:r>
      <w:rPr>
        <w:rFonts w:ascii="Times New Roman" w:hAnsi="Times New Roman"/>
        <w:sz w:val="20"/>
        <w:szCs w:val="20"/>
      </w:rPr>
      <w:t>150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от «</w:t>
    </w:r>
    <w:r>
      <w:rPr>
        <w:rFonts w:ascii="Times New Roman" w:hAnsi="Times New Roman"/>
        <w:sz w:val="20"/>
        <w:szCs w:val="20"/>
      </w:rPr>
      <w:t>14</w:t>
    </w:r>
    <w:r w:rsidR="0008725E">
      <w:rPr>
        <w:rFonts w:ascii="Times New Roman" w:hAnsi="Times New Roman"/>
        <w:sz w:val="20"/>
        <w:szCs w:val="20"/>
      </w:rPr>
      <w:t>»</w:t>
    </w:r>
    <w:r>
      <w:rPr>
        <w:rFonts w:ascii="Times New Roman" w:hAnsi="Times New Roman"/>
        <w:sz w:val="20"/>
        <w:szCs w:val="20"/>
      </w:rPr>
      <w:t xml:space="preserve"> апреля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1AF6"/>
    <w:rsid w:val="00053593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66B7E"/>
    <w:rsid w:val="00074824"/>
    <w:rsid w:val="00074BBE"/>
    <w:rsid w:val="00082A4E"/>
    <w:rsid w:val="00083CA2"/>
    <w:rsid w:val="00086F10"/>
    <w:rsid w:val="0008725E"/>
    <w:rsid w:val="0009617E"/>
    <w:rsid w:val="000A0482"/>
    <w:rsid w:val="000A0F5D"/>
    <w:rsid w:val="000A1856"/>
    <w:rsid w:val="000A6A49"/>
    <w:rsid w:val="000B1AE7"/>
    <w:rsid w:val="000B2A40"/>
    <w:rsid w:val="000B362D"/>
    <w:rsid w:val="000B5825"/>
    <w:rsid w:val="000B60E8"/>
    <w:rsid w:val="000C129A"/>
    <w:rsid w:val="000C40DF"/>
    <w:rsid w:val="000C7F97"/>
    <w:rsid w:val="000D3026"/>
    <w:rsid w:val="000D539C"/>
    <w:rsid w:val="000D53DF"/>
    <w:rsid w:val="000D68BF"/>
    <w:rsid w:val="000E3717"/>
    <w:rsid w:val="000E4A20"/>
    <w:rsid w:val="000E4EE1"/>
    <w:rsid w:val="000E78AC"/>
    <w:rsid w:val="000F08F5"/>
    <w:rsid w:val="000F2E0A"/>
    <w:rsid w:val="000F527B"/>
    <w:rsid w:val="000F7F7E"/>
    <w:rsid w:val="00101F5A"/>
    <w:rsid w:val="001026E9"/>
    <w:rsid w:val="001038B7"/>
    <w:rsid w:val="0010656E"/>
    <w:rsid w:val="00111625"/>
    <w:rsid w:val="00114E61"/>
    <w:rsid w:val="00117DD5"/>
    <w:rsid w:val="00120CCE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1CF"/>
    <w:rsid w:val="001516C5"/>
    <w:rsid w:val="00151DB9"/>
    <w:rsid w:val="001536DE"/>
    <w:rsid w:val="001564C8"/>
    <w:rsid w:val="00156B32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36B0"/>
    <w:rsid w:val="001A54ED"/>
    <w:rsid w:val="001A6912"/>
    <w:rsid w:val="001A6FE3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2A12"/>
    <w:rsid w:val="00275013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A1620"/>
    <w:rsid w:val="002A69F3"/>
    <w:rsid w:val="002B3C30"/>
    <w:rsid w:val="002D0066"/>
    <w:rsid w:val="002D178E"/>
    <w:rsid w:val="002D2D0C"/>
    <w:rsid w:val="002D39E9"/>
    <w:rsid w:val="002D6ED9"/>
    <w:rsid w:val="002E1613"/>
    <w:rsid w:val="002E2E98"/>
    <w:rsid w:val="002E5446"/>
    <w:rsid w:val="002E63A1"/>
    <w:rsid w:val="002F4716"/>
    <w:rsid w:val="003063EA"/>
    <w:rsid w:val="00310A5D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1E67"/>
    <w:rsid w:val="00363CE8"/>
    <w:rsid w:val="00365B57"/>
    <w:rsid w:val="003722B6"/>
    <w:rsid w:val="00372321"/>
    <w:rsid w:val="0037504B"/>
    <w:rsid w:val="003805C5"/>
    <w:rsid w:val="00380E4D"/>
    <w:rsid w:val="0038415A"/>
    <w:rsid w:val="00397C92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271C2"/>
    <w:rsid w:val="00431289"/>
    <w:rsid w:val="00437A36"/>
    <w:rsid w:val="00441190"/>
    <w:rsid w:val="004421A1"/>
    <w:rsid w:val="00446ADB"/>
    <w:rsid w:val="004478ED"/>
    <w:rsid w:val="00453A21"/>
    <w:rsid w:val="00460ACB"/>
    <w:rsid w:val="0046579B"/>
    <w:rsid w:val="004706B1"/>
    <w:rsid w:val="00471237"/>
    <w:rsid w:val="0048187D"/>
    <w:rsid w:val="004827E9"/>
    <w:rsid w:val="00484103"/>
    <w:rsid w:val="004850BD"/>
    <w:rsid w:val="004A2516"/>
    <w:rsid w:val="004A46D2"/>
    <w:rsid w:val="004A5DD3"/>
    <w:rsid w:val="004B5B9D"/>
    <w:rsid w:val="004C362F"/>
    <w:rsid w:val="004C396F"/>
    <w:rsid w:val="004D1706"/>
    <w:rsid w:val="004E19F2"/>
    <w:rsid w:val="004E3590"/>
    <w:rsid w:val="004E7758"/>
    <w:rsid w:val="00501BE1"/>
    <w:rsid w:val="00501C08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1F36"/>
    <w:rsid w:val="0056248F"/>
    <w:rsid w:val="005674D9"/>
    <w:rsid w:val="00567EB0"/>
    <w:rsid w:val="0057490E"/>
    <w:rsid w:val="00574F32"/>
    <w:rsid w:val="00580D33"/>
    <w:rsid w:val="00580DE7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08B8"/>
    <w:rsid w:val="005C2E73"/>
    <w:rsid w:val="005C583C"/>
    <w:rsid w:val="005D20BF"/>
    <w:rsid w:val="005E4A9F"/>
    <w:rsid w:val="005E4CB7"/>
    <w:rsid w:val="005F1895"/>
    <w:rsid w:val="005F4DCE"/>
    <w:rsid w:val="005F7E70"/>
    <w:rsid w:val="00602014"/>
    <w:rsid w:val="006058DB"/>
    <w:rsid w:val="00614D6D"/>
    <w:rsid w:val="00616001"/>
    <w:rsid w:val="00616FB9"/>
    <w:rsid w:val="00623AC2"/>
    <w:rsid w:val="006251FD"/>
    <w:rsid w:val="006333CA"/>
    <w:rsid w:val="0063366D"/>
    <w:rsid w:val="0063615E"/>
    <w:rsid w:val="00644083"/>
    <w:rsid w:val="00646294"/>
    <w:rsid w:val="00650BBE"/>
    <w:rsid w:val="0065332C"/>
    <w:rsid w:val="00654E83"/>
    <w:rsid w:val="00655B05"/>
    <w:rsid w:val="0066073B"/>
    <w:rsid w:val="00667429"/>
    <w:rsid w:val="00670857"/>
    <w:rsid w:val="0067101F"/>
    <w:rsid w:val="00672602"/>
    <w:rsid w:val="006753C1"/>
    <w:rsid w:val="00675F92"/>
    <w:rsid w:val="0068072B"/>
    <w:rsid w:val="0068093D"/>
    <w:rsid w:val="00680DF9"/>
    <w:rsid w:val="00685082"/>
    <w:rsid w:val="00697F29"/>
    <w:rsid w:val="006A0909"/>
    <w:rsid w:val="006A16D3"/>
    <w:rsid w:val="006A4E63"/>
    <w:rsid w:val="006A7253"/>
    <w:rsid w:val="006A7D08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0EC6"/>
    <w:rsid w:val="006D4488"/>
    <w:rsid w:val="006D48DA"/>
    <w:rsid w:val="006D4E10"/>
    <w:rsid w:val="006E0445"/>
    <w:rsid w:val="006E2189"/>
    <w:rsid w:val="006E57F5"/>
    <w:rsid w:val="006E5910"/>
    <w:rsid w:val="006E6ABB"/>
    <w:rsid w:val="006E7E55"/>
    <w:rsid w:val="006F400E"/>
    <w:rsid w:val="006F4F12"/>
    <w:rsid w:val="00701F2E"/>
    <w:rsid w:val="007034E0"/>
    <w:rsid w:val="00705162"/>
    <w:rsid w:val="007122C3"/>
    <w:rsid w:val="00713E98"/>
    <w:rsid w:val="00721D2F"/>
    <w:rsid w:val="00724DFC"/>
    <w:rsid w:val="00726B78"/>
    <w:rsid w:val="00732409"/>
    <w:rsid w:val="0073263A"/>
    <w:rsid w:val="00733CE3"/>
    <w:rsid w:val="00737D5C"/>
    <w:rsid w:val="0074141B"/>
    <w:rsid w:val="007537C6"/>
    <w:rsid w:val="00755C8C"/>
    <w:rsid w:val="007621A3"/>
    <w:rsid w:val="0076249A"/>
    <w:rsid w:val="00764D5E"/>
    <w:rsid w:val="0077003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F4456"/>
    <w:rsid w:val="007F5ADA"/>
    <w:rsid w:val="007F77D9"/>
    <w:rsid w:val="0080434F"/>
    <w:rsid w:val="00810563"/>
    <w:rsid w:val="00810B48"/>
    <w:rsid w:val="0082712E"/>
    <w:rsid w:val="00832402"/>
    <w:rsid w:val="00835DC7"/>
    <w:rsid w:val="0083674A"/>
    <w:rsid w:val="00837E18"/>
    <w:rsid w:val="00841E13"/>
    <w:rsid w:val="00842608"/>
    <w:rsid w:val="00842EEF"/>
    <w:rsid w:val="00845411"/>
    <w:rsid w:val="008458AD"/>
    <w:rsid w:val="00846705"/>
    <w:rsid w:val="008467D5"/>
    <w:rsid w:val="00851890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E0BD5"/>
    <w:rsid w:val="008F3438"/>
    <w:rsid w:val="008F3DE2"/>
    <w:rsid w:val="0090086F"/>
    <w:rsid w:val="00900DCD"/>
    <w:rsid w:val="00903034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7467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822A7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C018A"/>
    <w:rsid w:val="009C2184"/>
    <w:rsid w:val="009C2D6F"/>
    <w:rsid w:val="009C6F7E"/>
    <w:rsid w:val="009D2379"/>
    <w:rsid w:val="009D2A51"/>
    <w:rsid w:val="009D5C93"/>
    <w:rsid w:val="009E0598"/>
    <w:rsid w:val="009E2A80"/>
    <w:rsid w:val="009E5B9D"/>
    <w:rsid w:val="009E5BD9"/>
    <w:rsid w:val="009E77BF"/>
    <w:rsid w:val="009E7F18"/>
    <w:rsid w:val="009F5FB8"/>
    <w:rsid w:val="00A02604"/>
    <w:rsid w:val="00A031F2"/>
    <w:rsid w:val="00A04A2B"/>
    <w:rsid w:val="00A04B5E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19D5"/>
    <w:rsid w:val="00AA403F"/>
    <w:rsid w:val="00AA68C5"/>
    <w:rsid w:val="00AA6BB8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2B9A"/>
    <w:rsid w:val="00AE4149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35688"/>
    <w:rsid w:val="00B43242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6532"/>
    <w:rsid w:val="00B81B51"/>
    <w:rsid w:val="00B857C2"/>
    <w:rsid w:val="00B90CBD"/>
    <w:rsid w:val="00B91216"/>
    <w:rsid w:val="00B94496"/>
    <w:rsid w:val="00BA0A41"/>
    <w:rsid w:val="00BA3C88"/>
    <w:rsid w:val="00BA4DC5"/>
    <w:rsid w:val="00BA56F8"/>
    <w:rsid w:val="00BB445C"/>
    <w:rsid w:val="00BB478A"/>
    <w:rsid w:val="00BB4B85"/>
    <w:rsid w:val="00BD09D0"/>
    <w:rsid w:val="00BD449D"/>
    <w:rsid w:val="00BD57DB"/>
    <w:rsid w:val="00BE0359"/>
    <w:rsid w:val="00BF0F0B"/>
    <w:rsid w:val="00BF17BB"/>
    <w:rsid w:val="00BF36B4"/>
    <w:rsid w:val="00BF37C3"/>
    <w:rsid w:val="00BF5CC0"/>
    <w:rsid w:val="00BF7C19"/>
    <w:rsid w:val="00C02574"/>
    <w:rsid w:val="00C04602"/>
    <w:rsid w:val="00C07BB8"/>
    <w:rsid w:val="00C151BB"/>
    <w:rsid w:val="00C213B8"/>
    <w:rsid w:val="00C23F63"/>
    <w:rsid w:val="00C26DCC"/>
    <w:rsid w:val="00C3065F"/>
    <w:rsid w:val="00C3275B"/>
    <w:rsid w:val="00C32B52"/>
    <w:rsid w:val="00C32F87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7483F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D6BDC"/>
    <w:rsid w:val="00CE5836"/>
    <w:rsid w:val="00CE5950"/>
    <w:rsid w:val="00CE5BAE"/>
    <w:rsid w:val="00CF038D"/>
    <w:rsid w:val="00CF13DE"/>
    <w:rsid w:val="00CF2E2B"/>
    <w:rsid w:val="00CF6533"/>
    <w:rsid w:val="00CF672E"/>
    <w:rsid w:val="00D04396"/>
    <w:rsid w:val="00D044DD"/>
    <w:rsid w:val="00D0471A"/>
    <w:rsid w:val="00D0714B"/>
    <w:rsid w:val="00D1064C"/>
    <w:rsid w:val="00D14FFB"/>
    <w:rsid w:val="00D1596C"/>
    <w:rsid w:val="00D15B1E"/>
    <w:rsid w:val="00D17D8D"/>
    <w:rsid w:val="00D21139"/>
    <w:rsid w:val="00D2298A"/>
    <w:rsid w:val="00D22ACB"/>
    <w:rsid w:val="00D25964"/>
    <w:rsid w:val="00D27745"/>
    <w:rsid w:val="00D35C7E"/>
    <w:rsid w:val="00D35DD7"/>
    <w:rsid w:val="00D411CB"/>
    <w:rsid w:val="00D44E58"/>
    <w:rsid w:val="00D4510B"/>
    <w:rsid w:val="00D455E2"/>
    <w:rsid w:val="00D4752D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3990"/>
    <w:rsid w:val="00DE5019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529A"/>
    <w:rsid w:val="00F1705F"/>
    <w:rsid w:val="00F24895"/>
    <w:rsid w:val="00F30A4E"/>
    <w:rsid w:val="00F32053"/>
    <w:rsid w:val="00F32C52"/>
    <w:rsid w:val="00F35924"/>
    <w:rsid w:val="00F37A28"/>
    <w:rsid w:val="00F41680"/>
    <w:rsid w:val="00F41D98"/>
    <w:rsid w:val="00F46BAF"/>
    <w:rsid w:val="00F46D0F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6673"/>
    <w:rsid w:val="00F8783F"/>
    <w:rsid w:val="00F917AB"/>
    <w:rsid w:val="00F92D6D"/>
    <w:rsid w:val="00FA1B5E"/>
    <w:rsid w:val="00FA2DB1"/>
    <w:rsid w:val="00FA45BC"/>
    <w:rsid w:val="00FB0F75"/>
    <w:rsid w:val="00FB5DBC"/>
    <w:rsid w:val="00FC0347"/>
    <w:rsid w:val="00FC0C67"/>
    <w:rsid w:val="00FC2106"/>
    <w:rsid w:val="00FC63A9"/>
    <w:rsid w:val="00FC6C42"/>
    <w:rsid w:val="00FD0C4C"/>
    <w:rsid w:val="00FD16D4"/>
    <w:rsid w:val="00FD320E"/>
    <w:rsid w:val="00FD3B4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28FA200"/>
  <w15:chartTrackingRefBased/>
  <w15:docId w15:val="{A7973D60-2ED1-4DB4-8173-A528693C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5954-2C2C-478E-8653-688FF2D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стюк</dc:creator>
  <cp:keywords/>
  <cp:lastModifiedBy>Сидорова Олеся Валентиновна</cp:lastModifiedBy>
  <cp:revision>8</cp:revision>
  <cp:lastPrinted>2020-04-14T05:48:00Z</cp:lastPrinted>
  <dcterms:created xsi:type="dcterms:W3CDTF">2020-04-10T10:46:00Z</dcterms:created>
  <dcterms:modified xsi:type="dcterms:W3CDTF">2020-04-14T11:04:00Z</dcterms:modified>
</cp:coreProperties>
</file>